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FF3A" w14:textId="21329388" w:rsidR="005769E3" w:rsidRDefault="005769E3">
      <w:pPr>
        <w:autoSpaceDE w:val="0"/>
        <w:autoSpaceDN w:val="0"/>
        <w:adjustRightInd w:val="0"/>
        <w:jc w:val="left"/>
      </w:pPr>
      <w:r w:rsidRPr="005769E3">
        <w:rPr>
          <w:rFonts w:hint="eastAsia"/>
        </w:rPr>
        <w:t>（様式</w:t>
      </w:r>
      <w:r>
        <w:rPr>
          <w:rFonts w:hint="eastAsia"/>
        </w:rPr>
        <w:t>６</w:t>
      </w:r>
      <w:r w:rsidRPr="005769E3">
        <w:rPr>
          <w:rFonts w:hint="eastAsia"/>
        </w:rPr>
        <w:t>号）</w:t>
      </w:r>
    </w:p>
    <w:p w14:paraId="0C248FDF" w14:textId="3A565FBF" w:rsidR="005769E3" w:rsidRDefault="005769E3" w:rsidP="00C215FE">
      <w:pPr>
        <w:autoSpaceDE w:val="0"/>
        <w:autoSpaceDN w:val="0"/>
        <w:adjustRightInd w:val="0"/>
        <w:jc w:val="right"/>
      </w:pPr>
      <w:r>
        <w:rPr>
          <w:rFonts w:hint="eastAsia"/>
        </w:rPr>
        <w:t>令和 年 月 日</w:t>
      </w:r>
    </w:p>
    <w:p w14:paraId="71B00DBD" w14:textId="77777777" w:rsidR="005769E3" w:rsidRDefault="005769E3" w:rsidP="005769E3">
      <w:pPr>
        <w:autoSpaceDE w:val="0"/>
        <w:autoSpaceDN w:val="0"/>
        <w:adjustRightInd w:val="0"/>
        <w:jc w:val="left"/>
      </w:pPr>
    </w:p>
    <w:p w14:paraId="0A0C008D" w14:textId="77777777" w:rsidR="005769E3" w:rsidRDefault="005769E3" w:rsidP="005769E3">
      <w:pPr>
        <w:autoSpaceDE w:val="0"/>
        <w:autoSpaceDN w:val="0"/>
        <w:adjustRightInd w:val="0"/>
        <w:jc w:val="left"/>
      </w:pPr>
      <w:r>
        <w:rPr>
          <w:rFonts w:hint="eastAsia"/>
        </w:rPr>
        <w:t>（あて先）笠置町木津川河川空間活用協議会　御中</w:t>
      </w:r>
    </w:p>
    <w:p w14:paraId="097DE27D" w14:textId="77777777" w:rsidR="005769E3" w:rsidRDefault="005769E3" w:rsidP="005769E3">
      <w:pPr>
        <w:autoSpaceDE w:val="0"/>
        <w:autoSpaceDN w:val="0"/>
        <w:adjustRightInd w:val="0"/>
        <w:jc w:val="left"/>
      </w:pPr>
    </w:p>
    <w:p w14:paraId="3D6690E7" w14:textId="77777777" w:rsidR="005769E3" w:rsidRDefault="005769E3" w:rsidP="00C215FE">
      <w:pPr>
        <w:autoSpaceDE w:val="0"/>
        <w:autoSpaceDN w:val="0"/>
        <w:adjustRightInd w:val="0"/>
        <w:ind w:right="852" w:firstLineChars="1400" w:firstLine="2976"/>
      </w:pPr>
      <w:r>
        <w:rPr>
          <w:rFonts w:hint="eastAsia"/>
        </w:rPr>
        <w:t>住所（法人、団体にあっては所在地）</w:t>
      </w:r>
    </w:p>
    <w:p w14:paraId="22D1D04D" w14:textId="77777777" w:rsidR="005769E3" w:rsidRDefault="005769E3" w:rsidP="005769E3">
      <w:pPr>
        <w:autoSpaceDE w:val="0"/>
        <w:autoSpaceDN w:val="0"/>
        <w:adjustRightInd w:val="0"/>
        <w:jc w:val="left"/>
      </w:pPr>
    </w:p>
    <w:p w14:paraId="2A55D01C" w14:textId="6630E067" w:rsidR="005769E3" w:rsidRDefault="005769E3">
      <w:pPr>
        <w:autoSpaceDE w:val="0"/>
        <w:autoSpaceDN w:val="0"/>
        <w:adjustRightInd w:val="0"/>
        <w:jc w:val="right"/>
      </w:pPr>
      <w:r>
        <w:rPr>
          <w:rFonts w:hint="eastAsia"/>
        </w:rPr>
        <w:t>氏名（法人、団体にあっては名称及び代表者の氏名）　㊞</w:t>
      </w:r>
    </w:p>
    <w:p w14:paraId="611D7060" w14:textId="3B7FE222" w:rsidR="005769E3" w:rsidRDefault="005769E3" w:rsidP="00C215FE">
      <w:pPr>
        <w:autoSpaceDE w:val="0"/>
        <w:autoSpaceDN w:val="0"/>
        <w:adjustRightInd w:val="0"/>
        <w:jc w:val="left"/>
      </w:pPr>
    </w:p>
    <w:p w14:paraId="6D54B2EB" w14:textId="77777777" w:rsidR="009C7539" w:rsidRPr="006F2DF1" w:rsidRDefault="009C7539" w:rsidP="009C753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F2DF1">
        <w:rPr>
          <w:rFonts w:asciiTheme="majorEastAsia" w:eastAsiaTheme="majorEastAsia" w:hAnsiTheme="majorEastAsia" w:hint="eastAsia"/>
          <w:sz w:val="28"/>
          <w:szCs w:val="28"/>
        </w:rPr>
        <w:t>実施報告書</w:t>
      </w:r>
    </w:p>
    <w:tbl>
      <w:tblPr>
        <w:tblStyle w:val="ae"/>
        <w:tblW w:w="9102" w:type="dxa"/>
        <w:tblInd w:w="-318" w:type="dxa"/>
        <w:tblLook w:val="04A0" w:firstRow="1" w:lastRow="0" w:firstColumn="1" w:lastColumn="0" w:noHBand="0" w:noVBand="1"/>
      </w:tblPr>
      <w:tblGrid>
        <w:gridCol w:w="2553"/>
        <w:gridCol w:w="6549"/>
      </w:tblGrid>
      <w:tr w:rsidR="006F2DF1" w:rsidRPr="006F2DF1" w14:paraId="6D54B2EE" w14:textId="77777777" w:rsidTr="00171549">
        <w:tc>
          <w:tcPr>
            <w:tcW w:w="2553" w:type="dxa"/>
            <w:vAlign w:val="center"/>
          </w:tcPr>
          <w:p w14:paraId="6D54B2EC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氏名</w:t>
            </w:r>
            <w:r w:rsidRPr="006F2DF1">
              <w:rPr>
                <w:rFonts w:hAnsiTheme="minorEastAsia"/>
              </w:rPr>
              <w:t>（</w:t>
            </w:r>
            <w:r w:rsidRPr="006F2DF1">
              <w:rPr>
                <w:rFonts w:hAnsiTheme="minorEastAsia" w:hint="eastAsia"/>
              </w:rPr>
              <w:t>名称</w:t>
            </w:r>
            <w:r w:rsidRPr="006F2DF1">
              <w:rPr>
                <w:rFonts w:hAnsiTheme="minorEastAsia"/>
              </w:rPr>
              <w:t>）</w:t>
            </w:r>
          </w:p>
        </w:tc>
        <w:tc>
          <w:tcPr>
            <w:tcW w:w="6549" w:type="dxa"/>
          </w:tcPr>
          <w:p w14:paraId="6D54B2ED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F4" w14:textId="77777777" w:rsidTr="00171549">
        <w:tc>
          <w:tcPr>
            <w:tcW w:w="2553" w:type="dxa"/>
            <w:vAlign w:val="center"/>
          </w:tcPr>
          <w:p w14:paraId="6D54B2EF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実施概要</w:t>
            </w:r>
          </w:p>
          <w:p w14:paraId="6D54B2F0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・事業内容</w:t>
            </w:r>
          </w:p>
          <w:p w14:paraId="6D54B2F1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・出店期間</w:t>
            </w:r>
          </w:p>
          <w:p w14:paraId="6D54B2F2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・使用エリア</w:t>
            </w:r>
            <w:r w:rsidRPr="006F2DF1">
              <w:rPr>
                <w:rFonts w:hAnsiTheme="minorEastAsia"/>
              </w:rPr>
              <w:t xml:space="preserve"> </w:t>
            </w:r>
            <w:r w:rsidRPr="006F2DF1">
              <w:rPr>
                <w:rFonts w:hAnsiTheme="minorEastAsia" w:hint="eastAsia"/>
              </w:rPr>
              <w:t>等</w:t>
            </w:r>
          </w:p>
        </w:tc>
        <w:tc>
          <w:tcPr>
            <w:tcW w:w="6549" w:type="dxa"/>
          </w:tcPr>
          <w:p w14:paraId="44272FEF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233DDC33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5301409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2AC2B55C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937F247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FBB3C83" w14:textId="437BF768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5CF2920" w14:textId="431F26BE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D1E0C42" w14:textId="087CD1B9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78659AF" w14:textId="20A5465A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F88BF70" w14:textId="22C432E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5BE199AA" w14:textId="4E091ADD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E58767D" w14:textId="0D6F3BFD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7F5D19CB" w14:textId="5928CF09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D9B7A58" w14:textId="7777777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7B0D9C3" w14:textId="3D7ACA75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2AB5BAC1" w14:textId="7C81E685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1E7580F1" w14:textId="7BCB0259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6261029" w14:textId="78AB13F8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46E631" w14:textId="287C2EB8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F190F6D" w14:textId="5F36B3F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50A3010B" w14:textId="67562018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E1A2C41" w14:textId="77777777" w:rsidR="001B6AC2" w:rsidRDefault="001B6AC2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4E2DD73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0EDC76E" w14:textId="1CA65882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49E298D" w14:textId="6E9311FA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21C3630F" w14:textId="2BC19659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54B2F3" w14:textId="2A2190AF" w:rsidR="001B6AC2" w:rsidRPr="006F2DF1" w:rsidRDefault="001B6AC2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F7" w14:textId="77777777" w:rsidTr="00171549">
        <w:trPr>
          <w:trHeight w:val="2102"/>
        </w:trPr>
        <w:tc>
          <w:tcPr>
            <w:tcW w:w="2553" w:type="dxa"/>
            <w:vAlign w:val="center"/>
          </w:tcPr>
          <w:p w14:paraId="6D54B2F5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lastRenderedPageBreak/>
              <w:t>工作物等配置図</w:t>
            </w:r>
          </w:p>
        </w:tc>
        <w:tc>
          <w:tcPr>
            <w:tcW w:w="6549" w:type="dxa"/>
          </w:tcPr>
          <w:p w14:paraId="7773F851" w14:textId="5666EE7A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5D7AC3D" w14:textId="77777777" w:rsidR="001B6AC2" w:rsidRDefault="001B6AC2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C476B93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1AB0BDC" w14:textId="41BAA203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2FE621D6" w14:textId="629F01C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09140ADC" w14:textId="53E96454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3BBAD01E" w14:textId="49079990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39AFD62" w14:textId="7777777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58264161" w14:textId="77777777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54B2F6" w14:textId="2472835D" w:rsidR="00CD2D13" w:rsidRPr="006F2DF1" w:rsidRDefault="00CD2D1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2FB" w14:textId="77777777" w:rsidTr="00171549">
        <w:tc>
          <w:tcPr>
            <w:tcW w:w="2553" w:type="dxa"/>
            <w:vAlign w:val="center"/>
          </w:tcPr>
          <w:p w14:paraId="6D54B2F8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緊急時</w:t>
            </w:r>
            <w:r w:rsidRPr="006F2DF1">
              <w:rPr>
                <w:rFonts w:hAnsiTheme="minorEastAsia"/>
              </w:rPr>
              <w:t>（</w:t>
            </w:r>
            <w:r w:rsidRPr="006F2DF1">
              <w:rPr>
                <w:rFonts w:hAnsiTheme="minorEastAsia" w:hint="eastAsia"/>
              </w:rPr>
              <w:t>出水、地震台風等</w:t>
            </w:r>
            <w:r w:rsidRPr="006F2DF1">
              <w:rPr>
                <w:rFonts w:hAnsiTheme="minorEastAsia"/>
              </w:rPr>
              <w:t>）</w:t>
            </w:r>
            <w:r w:rsidRPr="006F2DF1">
              <w:rPr>
                <w:rFonts w:hAnsiTheme="minorEastAsia" w:hint="eastAsia"/>
              </w:rPr>
              <w:t>の体制の有無、実施内容</w:t>
            </w:r>
          </w:p>
        </w:tc>
        <w:tc>
          <w:tcPr>
            <w:tcW w:w="6549" w:type="dxa"/>
          </w:tcPr>
          <w:p w14:paraId="6D54B2F9" w14:textId="77777777" w:rsidR="009C7539" w:rsidRPr="006F2DF1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  <w:r w:rsidRPr="006F2DF1">
              <w:rPr>
                <w:rFonts w:hAnsiTheme="minorEastAsia" w:hint="eastAsia"/>
                <w:sz w:val="24"/>
                <w:szCs w:val="24"/>
              </w:rPr>
              <w:t>（有り、無し）</w:t>
            </w:r>
          </w:p>
          <w:p w14:paraId="5765DC3B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468E7DA1" w14:textId="77777777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  <w:p w14:paraId="6D54B2FA" w14:textId="51B9235D" w:rsidR="005769E3" w:rsidRPr="006F2DF1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309" w14:textId="77777777" w:rsidTr="00C215FE">
        <w:trPr>
          <w:trHeight w:val="1124"/>
        </w:trPr>
        <w:tc>
          <w:tcPr>
            <w:tcW w:w="2553" w:type="dxa"/>
            <w:vAlign w:val="center"/>
          </w:tcPr>
          <w:p w14:paraId="4E11F9C3" w14:textId="2F8A1D35" w:rsidR="00BB2177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審査基準への配慮</w:t>
            </w:r>
          </w:p>
          <w:p w14:paraId="6D54B2FC" w14:textId="2930FAA3" w:rsidR="009C7539" w:rsidRPr="006F2DF1" w:rsidRDefault="00BB2177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="009C7539" w:rsidRPr="006F2DF1">
              <w:rPr>
                <w:rFonts w:hAnsiTheme="minorEastAsia" w:hint="eastAsia"/>
              </w:rPr>
              <w:t>実施状況）</w:t>
            </w:r>
          </w:p>
        </w:tc>
        <w:tc>
          <w:tcPr>
            <w:tcW w:w="6549" w:type="dxa"/>
          </w:tcPr>
          <w:p w14:paraId="6D54B2FD" w14:textId="75FE89DC" w:rsidR="009C7539" w:rsidRDefault="0050621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>
              <w:rPr>
                <w:rFonts w:hAnsiTheme="minorEastAsia" w:cs="HG明朝E" w:hint="eastAsia"/>
                <w:szCs w:val="21"/>
              </w:rPr>
              <w:t xml:space="preserve">① </w:t>
            </w:r>
            <w:r w:rsidR="009C7539" w:rsidRPr="00C215FE">
              <w:rPr>
                <w:rFonts w:hAnsiTheme="minorEastAsia" w:cs="HG明朝E" w:hint="eastAsia"/>
                <w:szCs w:val="21"/>
              </w:rPr>
              <w:t>地域、事業への理解度及び貢献度</w:t>
            </w:r>
          </w:p>
          <w:p w14:paraId="16185143" w14:textId="32840094" w:rsidR="001B6AC2" w:rsidRDefault="001B6AC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D1707E8" w14:textId="77777777" w:rsidR="001B6AC2" w:rsidRDefault="001B6AC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445566C" w14:textId="0BE8F235" w:rsidR="001B6AC2" w:rsidRDefault="001B6AC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2A0854B" w14:textId="764E6D6D" w:rsidR="005769E3" w:rsidRDefault="005769E3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9C8E882" w14:textId="77777777" w:rsidR="005769E3" w:rsidRDefault="005769E3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7A4DFDFB" w14:textId="77777777" w:rsidR="001B6AC2" w:rsidRPr="00C215FE" w:rsidRDefault="001B6AC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300" w14:textId="15E3972B" w:rsidR="009C7539" w:rsidRDefault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>
              <w:rPr>
                <w:rFonts w:hAnsiTheme="minorEastAsia" w:cs="HG明朝E" w:hint="eastAsia"/>
                <w:szCs w:val="21"/>
              </w:rPr>
              <w:t xml:space="preserve">② </w:t>
            </w:r>
            <w:r w:rsidR="009C7539" w:rsidRPr="00C215FE">
              <w:rPr>
                <w:rFonts w:hAnsiTheme="minorEastAsia" w:cs="HG明朝E" w:hint="eastAsia"/>
                <w:szCs w:val="21"/>
              </w:rPr>
              <w:t>周辺環境への配慮、公共空間の適正管理</w:t>
            </w:r>
          </w:p>
          <w:p w14:paraId="6A3FEB18" w14:textId="5698E46E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28038F0" w14:textId="64A8C239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92FEF1B" w14:textId="77777777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E077FAA" w14:textId="5411C0C6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81D440C" w14:textId="07AA24F2" w:rsidR="005769E3" w:rsidRDefault="005769E3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5580B9E" w14:textId="77777777" w:rsidR="005769E3" w:rsidRPr="00C215FE" w:rsidRDefault="005769E3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DDC9657" w14:textId="2A1994F3" w:rsidR="001B6AC2" w:rsidRDefault="0050621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  <w:r>
              <w:rPr>
                <w:rFonts w:hAnsiTheme="minorEastAsia" w:cs="HG明朝E" w:hint="eastAsia"/>
                <w:szCs w:val="21"/>
              </w:rPr>
              <w:t xml:space="preserve">③ </w:t>
            </w:r>
            <w:r w:rsidR="009C7539" w:rsidRPr="00C215FE">
              <w:rPr>
                <w:rFonts w:hAnsiTheme="minorEastAsia" w:cs="HG明朝E"/>
                <w:szCs w:val="21"/>
              </w:rPr>
              <w:t xml:space="preserve"> </w:t>
            </w:r>
            <w:r w:rsidR="009C7539" w:rsidRPr="00C215FE">
              <w:rPr>
                <w:rFonts w:hAnsiTheme="minorEastAsia" w:cs="HG明朝E" w:hint="eastAsia"/>
                <w:szCs w:val="21"/>
              </w:rPr>
              <w:t>利用者への配慮と安全性</w:t>
            </w:r>
          </w:p>
          <w:p w14:paraId="7B32D50E" w14:textId="77777777" w:rsidR="001B6AC2" w:rsidRPr="00C215FE" w:rsidRDefault="001B6AC2" w:rsidP="0050621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E28D8BE" w14:textId="77777777" w:rsidR="001B6AC2" w:rsidRPr="006F2DF1" w:rsidRDefault="001B6AC2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AC5F5BE" w14:textId="3402AEA2" w:rsidR="00CD2D13" w:rsidRDefault="00CD2D1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5F2508B" w14:textId="377F1B07" w:rsidR="001B6AC2" w:rsidRDefault="001B6AC2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23CBF93" w14:textId="060A4F02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485A843" w14:textId="77777777" w:rsidR="005769E3" w:rsidRPr="006F2DF1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306" w14:textId="27CA1FAF" w:rsidR="009C7539" w:rsidRDefault="00506212" w:rsidP="00C215FE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hAnsiTheme="minorEastAsia" w:cs="HG明朝E"/>
                <w:szCs w:val="21"/>
              </w:rPr>
            </w:pPr>
            <w:r w:rsidRPr="00C215FE">
              <w:rPr>
                <w:rFonts w:hAnsiTheme="minorEastAsia" w:cs="HG明朝E"/>
                <w:szCs w:val="21"/>
              </w:rPr>
              <w:t xml:space="preserve"> </w:t>
            </w:r>
            <w:r w:rsidR="009C7539" w:rsidRPr="00C215FE">
              <w:rPr>
                <w:rFonts w:hAnsiTheme="minorEastAsia" w:cs="HG明朝E" w:hint="eastAsia"/>
                <w:szCs w:val="21"/>
              </w:rPr>
              <w:t>出水時の施設撤去</w:t>
            </w:r>
          </w:p>
          <w:p w14:paraId="5F3CFDAA" w14:textId="2D371C25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EF18546" w14:textId="120DD6FD" w:rsidR="001B6AC2" w:rsidRDefault="001B6AC2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308" w14:textId="56B3258B" w:rsidR="009D16A0" w:rsidRPr="006F2DF1" w:rsidRDefault="009D16A0" w:rsidP="00444FF7">
            <w:pPr>
              <w:autoSpaceDE w:val="0"/>
              <w:autoSpaceDN w:val="0"/>
              <w:adjustRightInd w:val="0"/>
              <w:rPr>
                <w:rFonts w:hAnsiTheme="minorEastAsia"/>
                <w:sz w:val="24"/>
                <w:szCs w:val="24"/>
              </w:rPr>
            </w:pPr>
          </w:p>
        </w:tc>
      </w:tr>
      <w:tr w:rsidR="006F2DF1" w:rsidRPr="006F2DF1" w14:paraId="6D54B30C" w14:textId="77777777" w:rsidTr="00171549">
        <w:trPr>
          <w:trHeight w:val="587"/>
        </w:trPr>
        <w:tc>
          <w:tcPr>
            <w:tcW w:w="2553" w:type="dxa"/>
            <w:vAlign w:val="center"/>
          </w:tcPr>
          <w:p w14:paraId="6D54B30A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lastRenderedPageBreak/>
              <w:t>事業実施における課題</w:t>
            </w:r>
          </w:p>
        </w:tc>
        <w:tc>
          <w:tcPr>
            <w:tcW w:w="6549" w:type="dxa"/>
          </w:tcPr>
          <w:p w14:paraId="70B0E0FB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C0B1DFB" w14:textId="6F1405EB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E340367" w14:textId="18179B02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CA259FE" w14:textId="77777777" w:rsidR="00F549A1" w:rsidRDefault="00F549A1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FCB93FB" w14:textId="324F2CD1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2772E70" w14:textId="57C7838E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C0EB402" w14:textId="115C2A0E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7C615E8" w14:textId="4833CC4F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631DCE0" w14:textId="7D8CC7BC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CD77CE6" w14:textId="065E3728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776BE50" w14:textId="542A297C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70865D79" w14:textId="77777777" w:rsidR="00F549A1" w:rsidRDefault="00F549A1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57BD298" w14:textId="32268397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A931003" w14:textId="6FC06CB1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416BDA2" w14:textId="77777777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6DCE561" w14:textId="77777777" w:rsidR="00937325" w:rsidRDefault="00937325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30B" w14:textId="11E868DA" w:rsidR="009D16A0" w:rsidRPr="006F2DF1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</w:tc>
      </w:tr>
      <w:tr w:rsidR="006F2DF1" w:rsidRPr="006F2DF1" w14:paraId="6D54B30F" w14:textId="77777777" w:rsidTr="00171549">
        <w:trPr>
          <w:trHeight w:val="553"/>
        </w:trPr>
        <w:tc>
          <w:tcPr>
            <w:tcW w:w="2553" w:type="dxa"/>
            <w:vAlign w:val="center"/>
          </w:tcPr>
          <w:p w14:paraId="6D54B30D" w14:textId="77777777" w:rsidR="009C7539" w:rsidRPr="006F2DF1" w:rsidRDefault="009C7539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事業実施の効果</w:t>
            </w:r>
          </w:p>
        </w:tc>
        <w:tc>
          <w:tcPr>
            <w:tcW w:w="6549" w:type="dxa"/>
          </w:tcPr>
          <w:p w14:paraId="4805FDD9" w14:textId="77777777" w:rsidR="009C7539" w:rsidRDefault="009C7539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413074F" w14:textId="3BCCF0C5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03D9B65" w14:textId="441E3722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635DFA1" w14:textId="3D04C3F0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7ADDB00A" w14:textId="63314C4A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7548A2E6" w14:textId="1E092486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FCAF09C" w14:textId="6866E4E6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E683A13" w14:textId="1A3C0235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B2D75F6" w14:textId="51C3BF2D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5D89FA36" w14:textId="2069F818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1C5F6DDD" w14:textId="3A7A5355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1DBBACD" w14:textId="0A8581F5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3ED753B1" w14:textId="77777777" w:rsidR="00F549A1" w:rsidRDefault="00F549A1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059920A5" w14:textId="036E7D76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40CFCB31" w14:textId="77777777" w:rsidR="00F549A1" w:rsidRDefault="00F549A1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2F4B7B1E" w14:textId="77777777" w:rsidR="009D16A0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  <w:p w14:paraId="6D54B30E" w14:textId="708166A3" w:rsidR="00C215FE" w:rsidRPr="006F2DF1" w:rsidRDefault="00C215FE" w:rsidP="00444FF7">
            <w:pPr>
              <w:autoSpaceDE w:val="0"/>
              <w:autoSpaceDN w:val="0"/>
              <w:adjustRightInd w:val="0"/>
              <w:rPr>
                <w:rFonts w:hAnsiTheme="minorEastAsia" w:cs="HG明朝E" w:hint="eastAsia"/>
                <w:szCs w:val="21"/>
              </w:rPr>
            </w:pPr>
            <w:bookmarkStart w:id="0" w:name="_GoBack"/>
            <w:bookmarkEnd w:id="0"/>
          </w:p>
        </w:tc>
      </w:tr>
      <w:tr w:rsidR="006F2DF1" w:rsidRPr="006F2DF1" w14:paraId="6D54B312" w14:textId="77777777" w:rsidTr="00171549">
        <w:trPr>
          <w:trHeight w:val="553"/>
        </w:trPr>
        <w:tc>
          <w:tcPr>
            <w:tcW w:w="2553" w:type="dxa"/>
            <w:vAlign w:val="center"/>
          </w:tcPr>
          <w:p w14:paraId="6D54B310" w14:textId="77777777" w:rsidR="00B5354E" w:rsidRPr="006F2DF1" w:rsidRDefault="00B5354E" w:rsidP="00171549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継続的参加の意向</w:t>
            </w:r>
          </w:p>
        </w:tc>
        <w:tc>
          <w:tcPr>
            <w:tcW w:w="6549" w:type="dxa"/>
          </w:tcPr>
          <w:p w14:paraId="487518D5" w14:textId="267E3750" w:rsidR="00937325" w:rsidRDefault="00B5354E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  <w:r w:rsidRPr="006F2DF1">
              <w:rPr>
                <w:rFonts w:hAnsiTheme="minorEastAsia" w:hint="eastAsia"/>
              </w:rPr>
              <w:t>（最後の実施期間終了後の実施報告書に記載してください。）</w:t>
            </w:r>
          </w:p>
          <w:p w14:paraId="27330C4A" w14:textId="77777777" w:rsidR="005769E3" w:rsidRDefault="005769E3" w:rsidP="00444FF7">
            <w:pPr>
              <w:autoSpaceDE w:val="0"/>
              <w:autoSpaceDN w:val="0"/>
              <w:adjustRightInd w:val="0"/>
              <w:rPr>
                <w:rFonts w:hAnsiTheme="minorEastAsia"/>
              </w:rPr>
            </w:pPr>
          </w:p>
          <w:p w14:paraId="6D54B311" w14:textId="6DCCEBE8" w:rsidR="009D16A0" w:rsidRPr="006F2DF1" w:rsidRDefault="009D16A0" w:rsidP="00444FF7">
            <w:pPr>
              <w:autoSpaceDE w:val="0"/>
              <w:autoSpaceDN w:val="0"/>
              <w:adjustRightInd w:val="0"/>
              <w:rPr>
                <w:rFonts w:hAnsiTheme="minorEastAsia" w:cs="HG明朝E"/>
                <w:szCs w:val="21"/>
              </w:rPr>
            </w:pPr>
          </w:p>
        </w:tc>
      </w:tr>
    </w:tbl>
    <w:p w14:paraId="6D54B313" w14:textId="77777777" w:rsidR="009C7539" w:rsidRPr="006F2DF1" w:rsidRDefault="009C7539" w:rsidP="009C7539">
      <w:pPr>
        <w:autoSpaceDE w:val="0"/>
        <w:autoSpaceDN w:val="0"/>
        <w:adjustRightInd w:val="0"/>
        <w:rPr>
          <w:rFonts w:hAnsiTheme="minorEastAsia" w:cs="HG明朝E"/>
          <w:szCs w:val="21"/>
        </w:rPr>
      </w:pPr>
      <w:r w:rsidRPr="006F2DF1">
        <w:rPr>
          <w:rFonts w:hAnsiTheme="minorEastAsia" w:cs="HG明朝E" w:hint="eastAsia"/>
          <w:szCs w:val="21"/>
        </w:rPr>
        <w:t>※社会実験における収支・利用者数が分かる資料を添付してください</w:t>
      </w:r>
      <w:r w:rsidRPr="006F2DF1">
        <w:rPr>
          <w:rFonts w:hAnsiTheme="minorEastAsia" w:cs="HG明朝E"/>
          <w:szCs w:val="21"/>
        </w:rPr>
        <w:t xml:space="preserve"> </w:t>
      </w:r>
    </w:p>
    <w:p w14:paraId="1A2694DC" w14:textId="102E5272" w:rsidR="005769E3" w:rsidRDefault="009C7539" w:rsidP="009C7539">
      <w:pPr>
        <w:autoSpaceDE w:val="0"/>
        <w:autoSpaceDN w:val="0"/>
        <w:adjustRightInd w:val="0"/>
        <w:rPr>
          <w:rFonts w:hAnsiTheme="minorEastAsia"/>
          <w:sz w:val="24"/>
          <w:szCs w:val="24"/>
        </w:rPr>
      </w:pPr>
      <w:r w:rsidRPr="006F2DF1">
        <w:rPr>
          <w:rFonts w:hAnsiTheme="minorEastAsia" w:cs="HG明朝E" w:hint="eastAsia"/>
          <w:szCs w:val="21"/>
        </w:rPr>
        <w:t>※必要に応じて、別紙や図面等を添付してください</w:t>
      </w:r>
    </w:p>
    <w:p w14:paraId="22C87E82" w14:textId="0E4A3D2B" w:rsidR="007A5404" w:rsidRPr="00451FF6" w:rsidRDefault="007A5404" w:rsidP="00C215FE">
      <w:pPr>
        <w:rPr>
          <w:rFonts w:hAnsiTheme="minorEastAsia" w:hint="eastAsia"/>
        </w:rPr>
      </w:pPr>
    </w:p>
    <w:sectPr w:rsidR="007A5404" w:rsidRPr="00451FF6" w:rsidSect="00DE0EFF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63BD" w14:textId="77777777" w:rsidR="00DB1B34" w:rsidRDefault="00DB1B34" w:rsidP="00713AC9">
      <w:r>
        <w:separator/>
      </w:r>
    </w:p>
  </w:endnote>
  <w:endnote w:type="continuationSeparator" w:id="0">
    <w:p w14:paraId="21466843" w14:textId="77777777" w:rsidR="00DB1B34" w:rsidRDefault="00DB1B34" w:rsidP="007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B31D" w14:textId="77777777" w:rsidR="00A71F65" w:rsidRDefault="00A71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53D3" w14:textId="77777777" w:rsidR="00DB1B34" w:rsidRDefault="00DB1B34" w:rsidP="00713AC9">
      <w:r>
        <w:separator/>
      </w:r>
    </w:p>
  </w:footnote>
  <w:footnote w:type="continuationSeparator" w:id="0">
    <w:p w14:paraId="38D07875" w14:textId="77777777" w:rsidR="00DB1B34" w:rsidRDefault="00DB1B34" w:rsidP="007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D"/>
    <w:multiLevelType w:val="hybridMultilevel"/>
    <w:tmpl w:val="43545A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E5"/>
    <w:multiLevelType w:val="hybridMultilevel"/>
    <w:tmpl w:val="28E2B9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1171C"/>
    <w:multiLevelType w:val="hybridMultilevel"/>
    <w:tmpl w:val="67628F66"/>
    <w:lvl w:ilvl="0" w:tplc="D696E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D2CDB"/>
    <w:multiLevelType w:val="hybridMultilevel"/>
    <w:tmpl w:val="14FE9D84"/>
    <w:lvl w:ilvl="0" w:tplc="04090011">
      <w:start w:val="1"/>
      <w:numFmt w:val="decimalEnclosedCircle"/>
      <w:lvlText w:val="%1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2CDF10A7"/>
    <w:multiLevelType w:val="hybridMultilevel"/>
    <w:tmpl w:val="EF565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E11C0"/>
    <w:multiLevelType w:val="hybridMultilevel"/>
    <w:tmpl w:val="557C0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41B6A"/>
    <w:multiLevelType w:val="hybridMultilevel"/>
    <w:tmpl w:val="715EC3AC"/>
    <w:lvl w:ilvl="0" w:tplc="52B8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63EE9"/>
    <w:multiLevelType w:val="hybridMultilevel"/>
    <w:tmpl w:val="321A82C4"/>
    <w:lvl w:ilvl="0" w:tplc="68223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B1100"/>
    <w:multiLevelType w:val="hybridMultilevel"/>
    <w:tmpl w:val="C9567028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3BF486E"/>
    <w:multiLevelType w:val="hybridMultilevel"/>
    <w:tmpl w:val="6818F4BC"/>
    <w:lvl w:ilvl="0" w:tplc="3C50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62083"/>
    <w:multiLevelType w:val="hybridMultilevel"/>
    <w:tmpl w:val="CF4E7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97E8A"/>
    <w:multiLevelType w:val="hybridMultilevel"/>
    <w:tmpl w:val="3918983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223FF1"/>
    <w:multiLevelType w:val="hybridMultilevel"/>
    <w:tmpl w:val="6BB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E6AA8"/>
    <w:multiLevelType w:val="hybridMultilevel"/>
    <w:tmpl w:val="168EC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D7764C"/>
    <w:multiLevelType w:val="hybridMultilevel"/>
    <w:tmpl w:val="A51493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8EF2958"/>
    <w:multiLevelType w:val="hybridMultilevel"/>
    <w:tmpl w:val="C390F7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006616"/>
    <w:rsid w:val="00012251"/>
    <w:rsid w:val="00026855"/>
    <w:rsid w:val="000539A9"/>
    <w:rsid w:val="00060D22"/>
    <w:rsid w:val="00065C14"/>
    <w:rsid w:val="000759B4"/>
    <w:rsid w:val="00080CE8"/>
    <w:rsid w:val="0009277B"/>
    <w:rsid w:val="000A044A"/>
    <w:rsid w:val="000A0EA1"/>
    <w:rsid w:val="000B2F95"/>
    <w:rsid w:val="000B6706"/>
    <w:rsid w:val="000C2CAC"/>
    <w:rsid w:val="000D2866"/>
    <w:rsid w:val="000D435D"/>
    <w:rsid w:val="0010532F"/>
    <w:rsid w:val="00111AEF"/>
    <w:rsid w:val="0012047F"/>
    <w:rsid w:val="00121331"/>
    <w:rsid w:val="00126583"/>
    <w:rsid w:val="001454AF"/>
    <w:rsid w:val="0015633C"/>
    <w:rsid w:val="00171013"/>
    <w:rsid w:val="00171549"/>
    <w:rsid w:val="001754FB"/>
    <w:rsid w:val="001756ED"/>
    <w:rsid w:val="00177A4C"/>
    <w:rsid w:val="001A5544"/>
    <w:rsid w:val="001A6B87"/>
    <w:rsid w:val="001B6AC2"/>
    <w:rsid w:val="001B780D"/>
    <w:rsid w:val="001E032E"/>
    <w:rsid w:val="001E3005"/>
    <w:rsid w:val="001F0E4C"/>
    <w:rsid w:val="001F315C"/>
    <w:rsid w:val="00206BB9"/>
    <w:rsid w:val="00214F2A"/>
    <w:rsid w:val="002224A8"/>
    <w:rsid w:val="0022278E"/>
    <w:rsid w:val="0024531B"/>
    <w:rsid w:val="002637A3"/>
    <w:rsid w:val="00264410"/>
    <w:rsid w:val="002706E9"/>
    <w:rsid w:val="002940BF"/>
    <w:rsid w:val="002964B3"/>
    <w:rsid w:val="002A2939"/>
    <w:rsid w:val="002A2A5A"/>
    <w:rsid w:val="002A60B7"/>
    <w:rsid w:val="002A754B"/>
    <w:rsid w:val="002C511E"/>
    <w:rsid w:val="002F6A50"/>
    <w:rsid w:val="00322216"/>
    <w:rsid w:val="00324A06"/>
    <w:rsid w:val="00330B47"/>
    <w:rsid w:val="003345D6"/>
    <w:rsid w:val="00346086"/>
    <w:rsid w:val="00346F97"/>
    <w:rsid w:val="00364644"/>
    <w:rsid w:val="003818CF"/>
    <w:rsid w:val="00396569"/>
    <w:rsid w:val="003A1BDB"/>
    <w:rsid w:val="003B0A0E"/>
    <w:rsid w:val="003B2262"/>
    <w:rsid w:val="003B2C42"/>
    <w:rsid w:val="003B5167"/>
    <w:rsid w:val="003D4706"/>
    <w:rsid w:val="003F7B47"/>
    <w:rsid w:val="00406109"/>
    <w:rsid w:val="004216A2"/>
    <w:rsid w:val="0043670F"/>
    <w:rsid w:val="00444FF7"/>
    <w:rsid w:val="00451FF6"/>
    <w:rsid w:val="004571B1"/>
    <w:rsid w:val="00461E11"/>
    <w:rsid w:val="004661DA"/>
    <w:rsid w:val="0047382D"/>
    <w:rsid w:val="00493D9F"/>
    <w:rsid w:val="00496ABB"/>
    <w:rsid w:val="004B40F3"/>
    <w:rsid w:val="004B55FE"/>
    <w:rsid w:val="004C00DE"/>
    <w:rsid w:val="004D6319"/>
    <w:rsid w:val="004E48E3"/>
    <w:rsid w:val="004E506E"/>
    <w:rsid w:val="00506212"/>
    <w:rsid w:val="005114DE"/>
    <w:rsid w:val="00520A43"/>
    <w:rsid w:val="00524520"/>
    <w:rsid w:val="005275E5"/>
    <w:rsid w:val="005275F6"/>
    <w:rsid w:val="00532C55"/>
    <w:rsid w:val="00553513"/>
    <w:rsid w:val="005553E9"/>
    <w:rsid w:val="005769E3"/>
    <w:rsid w:val="00585C02"/>
    <w:rsid w:val="00592DED"/>
    <w:rsid w:val="005945C6"/>
    <w:rsid w:val="00596A5C"/>
    <w:rsid w:val="005A7711"/>
    <w:rsid w:val="005B033F"/>
    <w:rsid w:val="005B7B6A"/>
    <w:rsid w:val="005C2C2C"/>
    <w:rsid w:val="005E3C09"/>
    <w:rsid w:val="005E5012"/>
    <w:rsid w:val="005E7AA1"/>
    <w:rsid w:val="005F3DBF"/>
    <w:rsid w:val="005F5B9D"/>
    <w:rsid w:val="005F687A"/>
    <w:rsid w:val="00623FA6"/>
    <w:rsid w:val="00630CA8"/>
    <w:rsid w:val="00634189"/>
    <w:rsid w:val="006443A2"/>
    <w:rsid w:val="006465ED"/>
    <w:rsid w:val="00652B20"/>
    <w:rsid w:val="00652CCA"/>
    <w:rsid w:val="00656746"/>
    <w:rsid w:val="00661363"/>
    <w:rsid w:val="00672AE6"/>
    <w:rsid w:val="00673C9C"/>
    <w:rsid w:val="006A0E8B"/>
    <w:rsid w:val="006A1224"/>
    <w:rsid w:val="006A6FF2"/>
    <w:rsid w:val="006A7B0C"/>
    <w:rsid w:val="006A7FD2"/>
    <w:rsid w:val="006B2F55"/>
    <w:rsid w:val="006D1CC1"/>
    <w:rsid w:val="006D31F5"/>
    <w:rsid w:val="006E2A25"/>
    <w:rsid w:val="006E44B6"/>
    <w:rsid w:val="006E4E00"/>
    <w:rsid w:val="006F037E"/>
    <w:rsid w:val="006F2DF1"/>
    <w:rsid w:val="00700B5A"/>
    <w:rsid w:val="00706AF7"/>
    <w:rsid w:val="00713AC9"/>
    <w:rsid w:val="007310CA"/>
    <w:rsid w:val="007727AE"/>
    <w:rsid w:val="00777743"/>
    <w:rsid w:val="007A28B6"/>
    <w:rsid w:val="007A5404"/>
    <w:rsid w:val="007B1462"/>
    <w:rsid w:val="007B3747"/>
    <w:rsid w:val="007B3B26"/>
    <w:rsid w:val="007C1C5F"/>
    <w:rsid w:val="007C300E"/>
    <w:rsid w:val="007D4817"/>
    <w:rsid w:val="007E57E3"/>
    <w:rsid w:val="007E7295"/>
    <w:rsid w:val="00817A69"/>
    <w:rsid w:val="00821C29"/>
    <w:rsid w:val="00827D13"/>
    <w:rsid w:val="008325FB"/>
    <w:rsid w:val="00832B56"/>
    <w:rsid w:val="00833E7C"/>
    <w:rsid w:val="00840C25"/>
    <w:rsid w:val="00844BD6"/>
    <w:rsid w:val="00855CB1"/>
    <w:rsid w:val="00865D6E"/>
    <w:rsid w:val="00867367"/>
    <w:rsid w:val="00890D64"/>
    <w:rsid w:val="00893A3C"/>
    <w:rsid w:val="008A0CBF"/>
    <w:rsid w:val="008A297F"/>
    <w:rsid w:val="008C2C46"/>
    <w:rsid w:val="008C3618"/>
    <w:rsid w:val="008D1877"/>
    <w:rsid w:val="008D661D"/>
    <w:rsid w:val="008F5AEF"/>
    <w:rsid w:val="008F7FD9"/>
    <w:rsid w:val="00902B74"/>
    <w:rsid w:val="00913397"/>
    <w:rsid w:val="00914885"/>
    <w:rsid w:val="00914F2A"/>
    <w:rsid w:val="009160D3"/>
    <w:rsid w:val="00937325"/>
    <w:rsid w:val="009469F8"/>
    <w:rsid w:val="009512ED"/>
    <w:rsid w:val="0095549B"/>
    <w:rsid w:val="00956F6A"/>
    <w:rsid w:val="009A2342"/>
    <w:rsid w:val="009A5D27"/>
    <w:rsid w:val="009B52AA"/>
    <w:rsid w:val="009B6569"/>
    <w:rsid w:val="009C7539"/>
    <w:rsid w:val="009D16A0"/>
    <w:rsid w:val="009D454C"/>
    <w:rsid w:val="009D5F7B"/>
    <w:rsid w:val="00A03EB5"/>
    <w:rsid w:val="00A12C51"/>
    <w:rsid w:val="00A316CF"/>
    <w:rsid w:val="00A34F51"/>
    <w:rsid w:val="00A453CD"/>
    <w:rsid w:val="00A62BBB"/>
    <w:rsid w:val="00A71F65"/>
    <w:rsid w:val="00A7337F"/>
    <w:rsid w:val="00A84AE4"/>
    <w:rsid w:val="00A86E1C"/>
    <w:rsid w:val="00AC121E"/>
    <w:rsid w:val="00AC1FDE"/>
    <w:rsid w:val="00AC4A10"/>
    <w:rsid w:val="00AD238D"/>
    <w:rsid w:val="00AD5C2A"/>
    <w:rsid w:val="00AD5D7A"/>
    <w:rsid w:val="00B0267E"/>
    <w:rsid w:val="00B0374F"/>
    <w:rsid w:val="00B205C3"/>
    <w:rsid w:val="00B23FEB"/>
    <w:rsid w:val="00B26D84"/>
    <w:rsid w:val="00B4052E"/>
    <w:rsid w:val="00B5354E"/>
    <w:rsid w:val="00B6196D"/>
    <w:rsid w:val="00B654FA"/>
    <w:rsid w:val="00B71F48"/>
    <w:rsid w:val="00B767C4"/>
    <w:rsid w:val="00B96326"/>
    <w:rsid w:val="00BA0DC7"/>
    <w:rsid w:val="00BA5A55"/>
    <w:rsid w:val="00BA7B84"/>
    <w:rsid w:val="00BB200D"/>
    <w:rsid w:val="00BB2177"/>
    <w:rsid w:val="00BB42A1"/>
    <w:rsid w:val="00BC4700"/>
    <w:rsid w:val="00BC7106"/>
    <w:rsid w:val="00BD33B3"/>
    <w:rsid w:val="00BD37F5"/>
    <w:rsid w:val="00BD38E3"/>
    <w:rsid w:val="00BF2A59"/>
    <w:rsid w:val="00C00D7F"/>
    <w:rsid w:val="00C2149A"/>
    <w:rsid w:val="00C215FE"/>
    <w:rsid w:val="00C224D8"/>
    <w:rsid w:val="00C300C6"/>
    <w:rsid w:val="00C41BA0"/>
    <w:rsid w:val="00C517DA"/>
    <w:rsid w:val="00C52A21"/>
    <w:rsid w:val="00C545A7"/>
    <w:rsid w:val="00C57361"/>
    <w:rsid w:val="00C75318"/>
    <w:rsid w:val="00C930FC"/>
    <w:rsid w:val="00CA1387"/>
    <w:rsid w:val="00CA1B47"/>
    <w:rsid w:val="00CA1DE5"/>
    <w:rsid w:val="00CA43E4"/>
    <w:rsid w:val="00CB0820"/>
    <w:rsid w:val="00CB09C8"/>
    <w:rsid w:val="00CB4DC8"/>
    <w:rsid w:val="00CD2D13"/>
    <w:rsid w:val="00CE0CE8"/>
    <w:rsid w:val="00CE289B"/>
    <w:rsid w:val="00CE337E"/>
    <w:rsid w:val="00CF226C"/>
    <w:rsid w:val="00D13EE2"/>
    <w:rsid w:val="00D45081"/>
    <w:rsid w:val="00D45510"/>
    <w:rsid w:val="00D55BA9"/>
    <w:rsid w:val="00D6088B"/>
    <w:rsid w:val="00D73ACF"/>
    <w:rsid w:val="00D77D9E"/>
    <w:rsid w:val="00DA3C0C"/>
    <w:rsid w:val="00DA7C97"/>
    <w:rsid w:val="00DB1B34"/>
    <w:rsid w:val="00DC029C"/>
    <w:rsid w:val="00DC05F6"/>
    <w:rsid w:val="00DC7F32"/>
    <w:rsid w:val="00DD0A7E"/>
    <w:rsid w:val="00DD5F2A"/>
    <w:rsid w:val="00DE0EFF"/>
    <w:rsid w:val="00DE72AC"/>
    <w:rsid w:val="00DE74D7"/>
    <w:rsid w:val="00DF1A34"/>
    <w:rsid w:val="00DF78EE"/>
    <w:rsid w:val="00E465EC"/>
    <w:rsid w:val="00E5625E"/>
    <w:rsid w:val="00E6089C"/>
    <w:rsid w:val="00E94566"/>
    <w:rsid w:val="00E9776D"/>
    <w:rsid w:val="00EA3E13"/>
    <w:rsid w:val="00EB21BD"/>
    <w:rsid w:val="00EB5D42"/>
    <w:rsid w:val="00EB5F2D"/>
    <w:rsid w:val="00EC628F"/>
    <w:rsid w:val="00F01196"/>
    <w:rsid w:val="00F15608"/>
    <w:rsid w:val="00F26927"/>
    <w:rsid w:val="00F523BF"/>
    <w:rsid w:val="00F5496C"/>
    <w:rsid w:val="00F549A1"/>
    <w:rsid w:val="00F56580"/>
    <w:rsid w:val="00F568D3"/>
    <w:rsid w:val="00F82C61"/>
    <w:rsid w:val="00F856FE"/>
    <w:rsid w:val="00F927AE"/>
    <w:rsid w:val="00FA2375"/>
    <w:rsid w:val="00FC5B01"/>
    <w:rsid w:val="00FD3AFA"/>
    <w:rsid w:val="00FE237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B16B"/>
  <w15:docId w15:val="{B09EEAA9-3397-4CE8-99CC-221F55B1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55C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C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C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C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C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AC9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AC9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855CB1"/>
  </w:style>
  <w:style w:type="character" w:customStyle="1" w:styleId="aa">
    <w:name w:val="日付 (文字)"/>
    <w:basedOn w:val="a0"/>
    <w:link w:val="a9"/>
    <w:uiPriority w:val="99"/>
    <w:semiHidden/>
    <w:rsid w:val="00855CB1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855CB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55CB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5CB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855CB1"/>
    <w:pPr>
      <w:widowControl w:val="0"/>
      <w:jc w:val="both"/>
    </w:pPr>
    <w:rPr>
      <w:rFonts w:asciiTheme="minorEastAsia"/>
    </w:rPr>
  </w:style>
  <w:style w:type="character" w:customStyle="1" w:styleId="30">
    <w:name w:val="見出し 3 (文字)"/>
    <w:basedOn w:val="a0"/>
    <w:link w:val="3"/>
    <w:uiPriority w:val="9"/>
    <w:rsid w:val="00855C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CB1"/>
    <w:rPr>
      <w:rFonts w:ascii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855CB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C2CAC"/>
  </w:style>
  <w:style w:type="character" w:styleId="ad">
    <w:name w:val="Hyperlink"/>
    <w:basedOn w:val="a0"/>
    <w:uiPriority w:val="99"/>
    <w:unhideWhenUsed/>
    <w:rsid w:val="000C2C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C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2C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821C29"/>
    <w:pPr>
      <w:ind w:leftChars="100" w:left="210"/>
    </w:pPr>
  </w:style>
  <w:style w:type="paragraph" w:styleId="af0">
    <w:name w:val="Note Heading"/>
    <w:basedOn w:val="a"/>
    <w:next w:val="a"/>
    <w:link w:val="af1"/>
    <w:uiPriority w:val="99"/>
    <w:unhideWhenUsed/>
    <w:rsid w:val="009C7539"/>
    <w:pPr>
      <w:widowControl/>
      <w:spacing w:after="160" w:line="259" w:lineRule="auto"/>
      <w:jc w:val="center"/>
    </w:pPr>
    <w:rPr>
      <w:rFonts w:asciiTheme="minorHAnsi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7539"/>
    <w:rPr>
      <w:kern w:val="0"/>
      <w:sz w:val="22"/>
    </w:rPr>
  </w:style>
  <w:style w:type="paragraph" w:styleId="af2">
    <w:name w:val="Closing"/>
    <w:basedOn w:val="a"/>
    <w:link w:val="af3"/>
    <w:unhideWhenUsed/>
    <w:rsid w:val="009C7539"/>
    <w:pPr>
      <w:widowControl/>
      <w:spacing w:after="160" w:line="259" w:lineRule="auto"/>
      <w:jc w:val="right"/>
    </w:pPr>
    <w:rPr>
      <w:rFonts w:asciiTheme="minorHAnsi"/>
      <w:kern w:val="0"/>
      <w:sz w:val="22"/>
    </w:rPr>
  </w:style>
  <w:style w:type="character" w:customStyle="1" w:styleId="af3">
    <w:name w:val="結語 (文字)"/>
    <w:basedOn w:val="a0"/>
    <w:link w:val="af2"/>
    <w:rsid w:val="009C7539"/>
    <w:rPr>
      <w:kern w:val="0"/>
      <w:sz w:val="22"/>
    </w:rPr>
  </w:style>
  <w:style w:type="paragraph" w:styleId="af4">
    <w:name w:val="Revision"/>
    <w:hidden/>
    <w:uiPriority w:val="99"/>
    <w:semiHidden/>
    <w:rsid w:val="001E3005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>
            <a:alpha val="84000"/>
          </a:srgbClr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E075-4E65-4438-B098-A24B4A7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純</dc:creator>
  <cp:lastModifiedBy>小林 慶純</cp:lastModifiedBy>
  <cp:revision>2</cp:revision>
  <cp:lastPrinted>2022-08-05T06:56:00Z</cp:lastPrinted>
  <dcterms:created xsi:type="dcterms:W3CDTF">2022-08-05T11:47:00Z</dcterms:created>
  <dcterms:modified xsi:type="dcterms:W3CDTF">2022-08-05T11:47:00Z</dcterms:modified>
</cp:coreProperties>
</file>